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20" w:rsidRDefault="00905C20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73D8" w:rsidRPr="006624D6" w:rsidRDefault="00DD73D8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24D6">
        <w:rPr>
          <w:rFonts w:ascii="Times New Roman" w:hAnsi="Times New Roman" w:cs="Times New Roman"/>
          <w:sz w:val="28"/>
          <w:szCs w:val="28"/>
          <w:lang w:val="ru-RU"/>
        </w:rPr>
        <w:t>СОВЕТ</w:t>
      </w:r>
    </w:p>
    <w:p w:rsidR="00DD73D8" w:rsidRPr="006624D6" w:rsidRDefault="00DD73D8" w:rsidP="001F60D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2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0DD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ГОРОД МАРКС</w:t>
      </w:r>
    </w:p>
    <w:p w:rsidR="00DD73D8" w:rsidRDefault="00DD73D8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28FC" w:rsidRPr="006624D6" w:rsidRDefault="000528FC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73D8" w:rsidRPr="006624D6" w:rsidRDefault="00DD73D8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24D6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DD73D8" w:rsidRPr="006624D6" w:rsidRDefault="00DD73D8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28FC" w:rsidRDefault="000528FC" w:rsidP="00956AB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3D8" w:rsidRPr="006624D6" w:rsidRDefault="000528FC" w:rsidP="00956AB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D73D8" w:rsidRPr="006624D6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73D8" w:rsidRPr="00662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0.08.2019 </w:t>
      </w:r>
      <w:r w:rsidR="00CB521D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963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521D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2</w:t>
      </w:r>
    </w:p>
    <w:p w:rsidR="00DD73D8" w:rsidRDefault="00DD73D8" w:rsidP="00956AB1">
      <w:pPr>
        <w:pStyle w:val="ConsTitle"/>
        <w:widowControl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E3FB5" w:rsidRPr="006624D6" w:rsidRDefault="003E3FB5" w:rsidP="00956AB1">
      <w:pPr>
        <w:pStyle w:val="ConsTitle"/>
        <w:widowControl/>
        <w:ind w:right="0"/>
        <w:rPr>
          <w:rFonts w:ascii="Times New Roman" w:hAnsi="Times New Roman"/>
          <w:sz w:val="28"/>
          <w:szCs w:val="28"/>
          <w:lang w:val="ru-RU"/>
        </w:rPr>
      </w:pPr>
    </w:p>
    <w:p w:rsidR="00DD73D8" w:rsidRPr="006624D6" w:rsidRDefault="00A1683C" w:rsidP="00956AB1">
      <w:pPr>
        <w:ind w:right="-126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внесении изменения</w:t>
      </w:r>
      <w:r w:rsidR="00DD73D8" w:rsidRPr="006624D6">
        <w:rPr>
          <w:rFonts w:ascii="Times New Roman" w:hAnsi="Times New Roman"/>
          <w:b/>
          <w:sz w:val="28"/>
          <w:szCs w:val="28"/>
          <w:lang w:val="ru-RU"/>
        </w:rPr>
        <w:t xml:space="preserve"> в решение Совета муниципального образования город Маркс от </w:t>
      </w:r>
      <w:r w:rsidR="00900493">
        <w:rPr>
          <w:rFonts w:ascii="Times New Roman" w:hAnsi="Times New Roman"/>
          <w:b/>
          <w:sz w:val="28"/>
          <w:szCs w:val="28"/>
          <w:lang w:val="ru-RU"/>
        </w:rPr>
        <w:t xml:space="preserve">18.11.2014 г. </w:t>
      </w:r>
      <w:r w:rsidR="00DD73D8" w:rsidRPr="006624D6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900493">
        <w:rPr>
          <w:rFonts w:ascii="Times New Roman" w:hAnsi="Times New Roman"/>
          <w:b/>
          <w:sz w:val="28"/>
          <w:szCs w:val="28"/>
          <w:lang w:val="ru-RU"/>
        </w:rPr>
        <w:t>75</w:t>
      </w:r>
      <w:r w:rsidR="00DD73D8" w:rsidRPr="006624D6">
        <w:rPr>
          <w:rFonts w:ascii="Times New Roman" w:hAnsi="Times New Roman"/>
          <w:b/>
          <w:sz w:val="28"/>
          <w:szCs w:val="28"/>
          <w:lang w:val="ru-RU"/>
        </w:rPr>
        <w:t xml:space="preserve"> «О </w:t>
      </w:r>
      <w:r w:rsidR="00900493">
        <w:rPr>
          <w:rFonts w:ascii="Times New Roman" w:hAnsi="Times New Roman"/>
          <w:b/>
          <w:sz w:val="28"/>
          <w:szCs w:val="28"/>
          <w:lang w:val="ru-RU"/>
        </w:rPr>
        <w:t>земельном налоге в</w:t>
      </w:r>
      <w:r w:rsidR="00DD73D8" w:rsidRPr="006624D6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</w:t>
      </w:r>
      <w:r w:rsidR="00900493">
        <w:rPr>
          <w:rFonts w:ascii="Times New Roman" w:hAnsi="Times New Roman"/>
          <w:b/>
          <w:sz w:val="28"/>
          <w:szCs w:val="28"/>
          <w:lang w:val="ru-RU"/>
        </w:rPr>
        <w:t>м</w:t>
      </w:r>
      <w:r w:rsidR="00DD73D8" w:rsidRPr="006624D6">
        <w:rPr>
          <w:rFonts w:ascii="Times New Roman" w:hAnsi="Times New Roman"/>
          <w:b/>
          <w:sz w:val="28"/>
          <w:szCs w:val="28"/>
          <w:lang w:val="ru-RU"/>
        </w:rPr>
        <w:t xml:space="preserve"> образовани</w:t>
      </w:r>
      <w:r w:rsidR="00900493">
        <w:rPr>
          <w:rFonts w:ascii="Times New Roman" w:hAnsi="Times New Roman"/>
          <w:b/>
          <w:sz w:val="28"/>
          <w:szCs w:val="28"/>
          <w:lang w:val="ru-RU"/>
        </w:rPr>
        <w:t>и</w:t>
      </w:r>
      <w:r w:rsidR="00DD73D8" w:rsidRPr="006624D6">
        <w:rPr>
          <w:rFonts w:ascii="Times New Roman" w:hAnsi="Times New Roman"/>
          <w:b/>
          <w:sz w:val="28"/>
          <w:szCs w:val="28"/>
          <w:lang w:val="ru-RU"/>
        </w:rPr>
        <w:t xml:space="preserve"> город Маркс»</w:t>
      </w:r>
    </w:p>
    <w:p w:rsidR="00DD73D8" w:rsidRDefault="00C923DB" w:rsidP="00C923DB">
      <w:pPr>
        <w:tabs>
          <w:tab w:val="left" w:pos="3622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571DC0" w:rsidRPr="00D51E92" w:rsidRDefault="00571DC0" w:rsidP="00956AB1">
      <w:pPr>
        <w:rPr>
          <w:rFonts w:ascii="Times New Roman" w:hAnsi="Times New Roman"/>
          <w:lang w:val="ru-RU"/>
        </w:rPr>
      </w:pPr>
    </w:p>
    <w:p w:rsidR="0068156F" w:rsidRDefault="0068156F" w:rsidP="0068156F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. 2 ст. 387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10</w:t>
      </w:r>
      <w:r w:rsidR="0076579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. 5 </w:t>
      </w:r>
      <w:r w:rsidR="0076579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. 391 Налогового кодекса Российской Федерации, руководствуясь Уставом  муниципального образования город Маркс, Совет муниципального образования город Маркс</w:t>
      </w:r>
    </w:p>
    <w:p w:rsidR="00DD73D8" w:rsidRPr="003F7337" w:rsidRDefault="00DD73D8" w:rsidP="00956AB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3D8" w:rsidRPr="00571DC0" w:rsidRDefault="00DD73D8" w:rsidP="00956AB1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1DC0">
        <w:rPr>
          <w:rFonts w:ascii="Times New Roman" w:hAnsi="Times New Roman"/>
          <w:b/>
          <w:sz w:val="28"/>
          <w:szCs w:val="28"/>
          <w:lang w:val="ru-RU"/>
        </w:rPr>
        <w:t>РЕШИЛ:</w:t>
      </w:r>
    </w:p>
    <w:p w:rsidR="00DD73D8" w:rsidRDefault="00DD73D8" w:rsidP="006624D6">
      <w:pPr>
        <w:numPr>
          <w:ilvl w:val="0"/>
          <w:numId w:val="1"/>
        </w:numPr>
        <w:ind w:left="0" w:right="-1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F7337">
        <w:rPr>
          <w:rFonts w:ascii="Times New Roman" w:hAnsi="Times New Roman"/>
          <w:sz w:val="28"/>
          <w:szCs w:val="28"/>
          <w:lang w:val="ru-RU"/>
        </w:rPr>
        <w:t>В</w:t>
      </w:r>
      <w:r w:rsidR="00A1683C">
        <w:rPr>
          <w:rFonts w:ascii="Times New Roman" w:hAnsi="Times New Roman"/>
          <w:sz w:val="28"/>
          <w:szCs w:val="28"/>
          <w:lang w:val="ru-RU"/>
        </w:rPr>
        <w:t xml:space="preserve"> решение</w:t>
      </w:r>
      <w:r w:rsidRPr="003F7337">
        <w:rPr>
          <w:rFonts w:ascii="Times New Roman" w:hAnsi="Times New Roman"/>
          <w:sz w:val="28"/>
          <w:szCs w:val="28"/>
          <w:lang w:val="ru-RU"/>
        </w:rPr>
        <w:t xml:space="preserve"> Совета муниципального образования город Маркс от </w:t>
      </w:r>
      <w:r w:rsidR="00900493">
        <w:rPr>
          <w:rFonts w:ascii="Times New Roman" w:hAnsi="Times New Roman"/>
          <w:sz w:val="28"/>
          <w:szCs w:val="28"/>
          <w:lang w:val="ru-RU"/>
        </w:rPr>
        <w:t>18.11.2014</w:t>
      </w:r>
      <w:r w:rsidRPr="003F7337">
        <w:rPr>
          <w:rFonts w:ascii="Times New Roman" w:hAnsi="Times New Roman"/>
          <w:sz w:val="28"/>
          <w:szCs w:val="28"/>
          <w:lang w:val="ru-RU"/>
        </w:rPr>
        <w:t xml:space="preserve"> г.  № </w:t>
      </w:r>
      <w:r w:rsidR="00900493">
        <w:rPr>
          <w:rFonts w:ascii="Times New Roman" w:hAnsi="Times New Roman"/>
          <w:sz w:val="28"/>
          <w:szCs w:val="28"/>
          <w:lang w:val="ru-RU"/>
        </w:rPr>
        <w:t>75</w:t>
      </w:r>
      <w:r w:rsidRPr="003F73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F7337">
        <w:rPr>
          <w:rFonts w:ascii="Times New Roman" w:hAnsi="Times New Roman"/>
          <w:sz w:val="28"/>
          <w:szCs w:val="28"/>
          <w:lang w:val="ru-RU"/>
        </w:rPr>
        <w:t xml:space="preserve">«О </w:t>
      </w:r>
      <w:r w:rsidR="00900493">
        <w:rPr>
          <w:rFonts w:ascii="Times New Roman" w:hAnsi="Times New Roman"/>
          <w:sz w:val="28"/>
          <w:szCs w:val="28"/>
          <w:lang w:val="ru-RU"/>
        </w:rPr>
        <w:t>земельном налоге в</w:t>
      </w:r>
      <w:r w:rsidRPr="003F7337">
        <w:rPr>
          <w:rFonts w:ascii="Times New Roman" w:hAnsi="Times New Roman"/>
          <w:sz w:val="28"/>
          <w:szCs w:val="28"/>
          <w:lang w:val="ru-RU"/>
        </w:rPr>
        <w:t xml:space="preserve"> муниципально</w:t>
      </w:r>
      <w:r w:rsidR="00900493">
        <w:rPr>
          <w:rFonts w:ascii="Times New Roman" w:hAnsi="Times New Roman"/>
          <w:sz w:val="28"/>
          <w:szCs w:val="28"/>
          <w:lang w:val="ru-RU"/>
        </w:rPr>
        <w:t>м</w:t>
      </w:r>
      <w:r w:rsidRPr="003F7337">
        <w:rPr>
          <w:rFonts w:ascii="Times New Roman" w:hAnsi="Times New Roman"/>
          <w:sz w:val="28"/>
          <w:szCs w:val="28"/>
          <w:lang w:val="ru-RU"/>
        </w:rPr>
        <w:t xml:space="preserve"> образовани</w:t>
      </w:r>
      <w:r w:rsidR="00900493">
        <w:rPr>
          <w:rFonts w:ascii="Times New Roman" w:hAnsi="Times New Roman"/>
          <w:sz w:val="28"/>
          <w:szCs w:val="28"/>
          <w:lang w:val="ru-RU"/>
        </w:rPr>
        <w:t>и</w:t>
      </w:r>
      <w:r w:rsidRPr="003F7337">
        <w:rPr>
          <w:rFonts w:ascii="Times New Roman" w:hAnsi="Times New Roman"/>
          <w:sz w:val="28"/>
          <w:szCs w:val="28"/>
          <w:lang w:val="ru-RU"/>
        </w:rPr>
        <w:t xml:space="preserve"> город Маркс»</w:t>
      </w:r>
      <w:r w:rsidR="004A7774">
        <w:rPr>
          <w:rFonts w:ascii="Times New Roman" w:hAnsi="Times New Roman"/>
          <w:sz w:val="28"/>
          <w:szCs w:val="28"/>
          <w:lang w:val="ru-RU"/>
        </w:rPr>
        <w:t xml:space="preserve"> (с изменениями от </w:t>
      </w:r>
      <w:r w:rsidR="00900493">
        <w:rPr>
          <w:rFonts w:ascii="Times New Roman" w:hAnsi="Times New Roman"/>
          <w:sz w:val="28"/>
          <w:szCs w:val="28"/>
          <w:lang w:val="ru-RU"/>
        </w:rPr>
        <w:t>28.11.2014</w:t>
      </w:r>
      <w:r w:rsidR="004A7774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900493">
        <w:rPr>
          <w:rFonts w:ascii="Times New Roman" w:hAnsi="Times New Roman"/>
          <w:sz w:val="28"/>
          <w:szCs w:val="28"/>
          <w:lang w:val="ru-RU"/>
        </w:rPr>
        <w:t>83</w:t>
      </w:r>
      <w:r w:rsidR="00BC690F">
        <w:rPr>
          <w:rFonts w:ascii="Times New Roman" w:hAnsi="Times New Roman"/>
          <w:sz w:val="28"/>
          <w:szCs w:val="28"/>
          <w:lang w:val="ru-RU"/>
        </w:rPr>
        <w:t xml:space="preserve">, от </w:t>
      </w:r>
      <w:r w:rsidR="00900493">
        <w:rPr>
          <w:rFonts w:ascii="Times New Roman" w:hAnsi="Times New Roman"/>
          <w:sz w:val="28"/>
          <w:szCs w:val="28"/>
          <w:lang w:val="ru-RU"/>
        </w:rPr>
        <w:t>25</w:t>
      </w:r>
      <w:r w:rsidR="00BC690F">
        <w:rPr>
          <w:rFonts w:ascii="Times New Roman" w:hAnsi="Times New Roman"/>
          <w:sz w:val="28"/>
          <w:szCs w:val="28"/>
          <w:lang w:val="ru-RU"/>
        </w:rPr>
        <w:t>.</w:t>
      </w:r>
      <w:r w:rsidR="00900493">
        <w:rPr>
          <w:rFonts w:ascii="Times New Roman" w:hAnsi="Times New Roman"/>
          <w:sz w:val="28"/>
          <w:szCs w:val="28"/>
          <w:lang w:val="ru-RU"/>
        </w:rPr>
        <w:t>12</w:t>
      </w:r>
      <w:r w:rsidR="00BC690F">
        <w:rPr>
          <w:rFonts w:ascii="Times New Roman" w:hAnsi="Times New Roman"/>
          <w:sz w:val="28"/>
          <w:szCs w:val="28"/>
          <w:lang w:val="ru-RU"/>
        </w:rPr>
        <w:t>.201</w:t>
      </w:r>
      <w:r w:rsidR="00900493">
        <w:rPr>
          <w:rFonts w:ascii="Times New Roman" w:hAnsi="Times New Roman"/>
          <w:sz w:val="28"/>
          <w:szCs w:val="28"/>
          <w:lang w:val="ru-RU"/>
        </w:rPr>
        <w:t>5</w:t>
      </w:r>
      <w:r w:rsidR="00BC690F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900493">
        <w:rPr>
          <w:rFonts w:ascii="Times New Roman" w:hAnsi="Times New Roman"/>
          <w:sz w:val="28"/>
          <w:szCs w:val="28"/>
          <w:lang w:val="ru-RU"/>
        </w:rPr>
        <w:t>135)</w:t>
      </w:r>
      <w:r w:rsidR="002308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683C">
        <w:rPr>
          <w:rFonts w:ascii="Times New Roman" w:hAnsi="Times New Roman"/>
          <w:sz w:val="28"/>
          <w:szCs w:val="28"/>
          <w:lang w:val="ru-RU"/>
        </w:rPr>
        <w:t>в приложении</w:t>
      </w:r>
      <w:r w:rsidRPr="003F73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683C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Pr="003F7337">
        <w:rPr>
          <w:rFonts w:ascii="Times New Roman" w:hAnsi="Times New Roman"/>
          <w:sz w:val="28"/>
          <w:szCs w:val="28"/>
          <w:lang w:val="ru-RU"/>
        </w:rPr>
        <w:t>изменения</w:t>
      </w:r>
      <w:r w:rsidR="00A1683C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</w:t>
      </w:r>
      <w:r w:rsidRPr="003F7337">
        <w:rPr>
          <w:rFonts w:ascii="Times New Roman" w:hAnsi="Times New Roman"/>
          <w:sz w:val="28"/>
          <w:szCs w:val="28"/>
          <w:lang w:val="ru-RU"/>
        </w:rPr>
        <w:t>:</w:t>
      </w:r>
    </w:p>
    <w:p w:rsidR="005243C4" w:rsidRDefault="00A1683C" w:rsidP="0060294E">
      <w:pPr>
        <w:ind w:right="-1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ункте 6</w:t>
      </w:r>
      <w:r w:rsidR="00A6672A">
        <w:rPr>
          <w:rFonts w:ascii="Times New Roman" w:hAnsi="Times New Roman"/>
          <w:sz w:val="28"/>
          <w:szCs w:val="28"/>
          <w:lang w:val="ru-RU"/>
        </w:rPr>
        <w:t xml:space="preserve"> слова </w:t>
      </w:r>
      <w:proofErr w:type="gramStart"/>
      <w:r w:rsidR="00A6672A">
        <w:rPr>
          <w:rFonts w:ascii="Times New Roman" w:hAnsi="Times New Roman"/>
          <w:sz w:val="28"/>
          <w:szCs w:val="28"/>
          <w:lang w:val="ru-RU"/>
        </w:rPr>
        <w:t>«-</w:t>
      </w:r>
      <w:proofErr w:type="gramEnd"/>
      <w:r w:rsidR="00A6672A">
        <w:rPr>
          <w:rFonts w:ascii="Times New Roman" w:hAnsi="Times New Roman"/>
          <w:sz w:val="28"/>
          <w:szCs w:val="28"/>
          <w:lang w:val="ru-RU"/>
        </w:rPr>
        <w:t>физические лица</w:t>
      </w:r>
      <w:r w:rsidR="0060294E">
        <w:rPr>
          <w:rFonts w:ascii="Times New Roman" w:hAnsi="Times New Roman"/>
          <w:sz w:val="28"/>
          <w:szCs w:val="28"/>
          <w:lang w:val="ru-RU"/>
        </w:rPr>
        <w:t xml:space="preserve"> – имеющие 3 и более несовершеннолетних детей, за исключением использования земельных участков для предпринимательской деятельности;» </w:t>
      </w:r>
      <w:r w:rsidR="008B79CD">
        <w:rPr>
          <w:rFonts w:ascii="Times New Roman" w:hAnsi="Times New Roman"/>
          <w:sz w:val="28"/>
          <w:szCs w:val="28"/>
          <w:lang w:val="ru-RU"/>
        </w:rPr>
        <w:t>исключи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D73D8" w:rsidRPr="00477ADF" w:rsidRDefault="005243C4" w:rsidP="005243C4">
      <w:pPr>
        <w:pStyle w:val="ac"/>
        <w:spacing w:line="240" w:lineRule="atLeast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DD73D8" w:rsidRPr="003F7337">
        <w:rPr>
          <w:rFonts w:ascii="Times New Roman" w:hAnsi="Times New Roman"/>
          <w:sz w:val="28"/>
          <w:szCs w:val="28"/>
          <w:lang w:val="ru-RU"/>
        </w:rPr>
        <w:t>Настоящее решение подлежит официальному опубликованию.</w:t>
      </w:r>
    </w:p>
    <w:p w:rsidR="002A532C" w:rsidRDefault="005243C4" w:rsidP="002A53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84780C" w:rsidRPr="0084780C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</w:t>
      </w:r>
      <w:r w:rsidR="006E5449">
        <w:rPr>
          <w:rFonts w:ascii="Times New Roman" w:hAnsi="Times New Roman"/>
          <w:sz w:val="28"/>
          <w:szCs w:val="28"/>
          <w:lang w:val="ru-RU"/>
        </w:rPr>
        <w:t>с 1 января 2020 года</w:t>
      </w:r>
      <w:r w:rsidR="002A532C">
        <w:rPr>
          <w:rFonts w:ascii="Times New Roman" w:hAnsi="Times New Roman"/>
          <w:sz w:val="28"/>
          <w:szCs w:val="28"/>
          <w:lang w:val="ru-RU"/>
        </w:rPr>
        <w:t>.</w:t>
      </w:r>
    </w:p>
    <w:p w:rsidR="00A1683C" w:rsidRDefault="00A1683C" w:rsidP="002A53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Опубликовать настоящее решение в газете МУП ЕРМ</w:t>
      </w:r>
      <w:r w:rsidR="001060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МИ «Воложка» и разместить на официальном сайте муниципального образования город Маркс.</w:t>
      </w:r>
    </w:p>
    <w:p w:rsidR="002A532C" w:rsidRDefault="002A532C" w:rsidP="002A53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A532C" w:rsidRDefault="002A532C" w:rsidP="002A53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20320A" w:rsidRDefault="0020320A" w:rsidP="002A53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D73D8" w:rsidRPr="00571DC0" w:rsidRDefault="00DD73D8" w:rsidP="002A532C">
      <w:pPr>
        <w:pStyle w:val="ac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71DC0"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DE25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32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571DC0">
        <w:rPr>
          <w:rFonts w:ascii="Times New Roman" w:hAnsi="Times New Roman"/>
          <w:b/>
          <w:sz w:val="28"/>
          <w:szCs w:val="28"/>
          <w:lang w:val="ru-RU"/>
        </w:rPr>
        <w:t>муниципального</w:t>
      </w:r>
      <w:proofErr w:type="gramEnd"/>
      <w:r w:rsidRPr="00571D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D73D8" w:rsidRPr="00571DC0" w:rsidRDefault="00E751D9" w:rsidP="00CE6C3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DD73D8" w:rsidRPr="00571DC0">
        <w:rPr>
          <w:rFonts w:ascii="Times New Roman" w:hAnsi="Times New Roman"/>
          <w:b/>
          <w:sz w:val="28"/>
          <w:szCs w:val="28"/>
          <w:lang w:val="ru-RU"/>
        </w:rPr>
        <w:t>бразования</w:t>
      </w:r>
      <w:r w:rsidR="002032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D73D8" w:rsidRPr="00571D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E25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D73D8" w:rsidRPr="00571DC0">
        <w:rPr>
          <w:rFonts w:ascii="Times New Roman" w:hAnsi="Times New Roman"/>
          <w:b/>
          <w:sz w:val="28"/>
          <w:szCs w:val="28"/>
          <w:lang w:val="ru-RU"/>
        </w:rPr>
        <w:t>город</w:t>
      </w:r>
      <w:r w:rsidR="002032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D73D8" w:rsidRPr="00571DC0">
        <w:rPr>
          <w:rFonts w:ascii="Times New Roman" w:hAnsi="Times New Roman"/>
          <w:b/>
          <w:sz w:val="28"/>
          <w:szCs w:val="28"/>
          <w:lang w:val="ru-RU"/>
        </w:rPr>
        <w:t xml:space="preserve"> Маркс                                             </w:t>
      </w:r>
      <w:r w:rsidR="00CE6C3D" w:rsidRPr="00571DC0">
        <w:rPr>
          <w:rFonts w:ascii="Times New Roman" w:hAnsi="Times New Roman"/>
          <w:b/>
          <w:sz w:val="28"/>
          <w:szCs w:val="28"/>
          <w:lang w:val="ru-RU"/>
        </w:rPr>
        <w:t xml:space="preserve">         А.Г. </w:t>
      </w:r>
      <w:proofErr w:type="spellStart"/>
      <w:r w:rsidR="00CE6C3D" w:rsidRPr="00571DC0">
        <w:rPr>
          <w:rFonts w:ascii="Times New Roman" w:hAnsi="Times New Roman"/>
          <w:b/>
          <w:sz w:val="28"/>
          <w:szCs w:val="28"/>
          <w:lang w:val="ru-RU"/>
        </w:rPr>
        <w:t>Коштаненков</w:t>
      </w:r>
      <w:proofErr w:type="spellEnd"/>
    </w:p>
    <w:sectPr w:rsidR="00DD73D8" w:rsidRPr="00571DC0" w:rsidSect="005846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504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0E7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B86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24C0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0CA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8C6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989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5A8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D27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04A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25DDC"/>
    <w:multiLevelType w:val="multilevel"/>
    <w:tmpl w:val="97CCF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EB44A39"/>
    <w:multiLevelType w:val="multilevel"/>
    <w:tmpl w:val="60F4F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1322164"/>
    <w:multiLevelType w:val="multilevel"/>
    <w:tmpl w:val="60F4F62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5D87"/>
    <w:rsid w:val="0003414C"/>
    <w:rsid w:val="000528FC"/>
    <w:rsid w:val="00057077"/>
    <w:rsid w:val="00057783"/>
    <w:rsid w:val="00065586"/>
    <w:rsid w:val="000B582D"/>
    <w:rsid w:val="000B65CA"/>
    <w:rsid w:val="000D54DB"/>
    <w:rsid w:val="000D6B8F"/>
    <w:rsid w:val="000D6FA3"/>
    <w:rsid w:val="001060ED"/>
    <w:rsid w:val="00120AF8"/>
    <w:rsid w:val="00124874"/>
    <w:rsid w:val="00163703"/>
    <w:rsid w:val="001A1AA4"/>
    <w:rsid w:val="001B2829"/>
    <w:rsid w:val="001F0004"/>
    <w:rsid w:val="001F60DD"/>
    <w:rsid w:val="0020320A"/>
    <w:rsid w:val="002161DF"/>
    <w:rsid w:val="00230887"/>
    <w:rsid w:val="002373F1"/>
    <w:rsid w:val="00253A82"/>
    <w:rsid w:val="00266DE1"/>
    <w:rsid w:val="00273260"/>
    <w:rsid w:val="002A532C"/>
    <w:rsid w:val="002A6766"/>
    <w:rsid w:val="002B2C9A"/>
    <w:rsid w:val="00352E6E"/>
    <w:rsid w:val="00364D2F"/>
    <w:rsid w:val="00365B24"/>
    <w:rsid w:val="00375E49"/>
    <w:rsid w:val="003A0CA5"/>
    <w:rsid w:val="003B0302"/>
    <w:rsid w:val="003B116B"/>
    <w:rsid w:val="003C7C02"/>
    <w:rsid w:val="003D5FAB"/>
    <w:rsid w:val="003E223F"/>
    <w:rsid w:val="003E3FB5"/>
    <w:rsid w:val="003E6D55"/>
    <w:rsid w:val="003F7337"/>
    <w:rsid w:val="00414DBF"/>
    <w:rsid w:val="0042738E"/>
    <w:rsid w:val="00437C33"/>
    <w:rsid w:val="00440EC1"/>
    <w:rsid w:val="00453653"/>
    <w:rsid w:val="00460912"/>
    <w:rsid w:val="00477ADF"/>
    <w:rsid w:val="0048126E"/>
    <w:rsid w:val="004900C9"/>
    <w:rsid w:val="004A261B"/>
    <w:rsid w:val="004A7774"/>
    <w:rsid w:val="004D1F9E"/>
    <w:rsid w:val="0050719C"/>
    <w:rsid w:val="005214BA"/>
    <w:rsid w:val="005243C4"/>
    <w:rsid w:val="005272AA"/>
    <w:rsid w:val="005607AD"/>
    <w:rsid w:val="00570D26"/>
    <w:rsid w:val="00571DC0"/>
    <w:rsid w:val="0058462B"/>
    <w:rsid w:val="00597EE6"/>
    <w:rsid w:val="005F6BE9"/>
    <w:rsid w:val="00600BD8"/>
    <w:rsid w:val="0060294E"/>
    <w:rsid w:val="00613FA8"/>
    <w:rsid w:val="00654E06"/>
    <w:rsid w:val="006568C0"/>
    <w:rsid w:val="006624D6"/>
    <w:rsid w:val="006813FD"/>
    <w:rsid w:val="0068156F"/>
    <w:rsid w:val="0068666D"/>
    <w:rsid w:val="006B37CB"/>
    <w:rsid w:val="006C11B5"/>
    <w:rsid w:val="006C758A"/>
    <w:rsid w:val="006E5449"/>
    <w:rsid w:val="006F1CE7"/>
    <w:rsid w:val="00714790"/>
    <w:rsid w:val="00731CE9"/>
    <w:rsid w:val="007335DE"/>
    <w:rsid w:val="00765797"/>
    <w:rsid w:val="00776E35"/>
    <w:rsid w:val="007866C9"/>
    <w:rsid w:val="00793F4C"/>
    <w:rsid w:val="007B240F"/>
    <w:rsid w:val="00803EBC"/>
    <w:rsid w:val="0084780C"/>
    <w:rsid w:val="00852077"/>
    <w:rsid w:val="008534B8"/>
    <w:rsid w:val="008B79CD"/>
    <w:rsid w:val="008C28B5"/>
    <w:rsid w:val="008F4EE6"/>
    <w:rsid w:val="00900493"/>
    <w:rsid w:val="00904BF5"/>
    <w:rsid w:val="00905C20"/>
    <w:rsid w:val="00906B62"/>
    <w:rsid w:val="00912C84"/>
    <w:rsid w:val="0092089B"/>
    <w:rsid w:val="00927E68"/>
    <w:rsid w:val="009463C0"/>
    <w:rsid w:val="00953AA2"/>
    <w:rsid w:val="00956AB1"/>
    <w:rsid w:val="00962B7F"/>
    <w:rsid w:val="00963458"/>
    <w:rsid w:val="00981AA4"/>
    <w:rsid w:val="00983EBF"/>
    <w:rsid w:val="009A5104"/>
    <w:rsid w:val="009E10CD"/>
    <w:rsid w:val="009F17F1"/>
    <w:rsid w:val="00A107E1"/>
    <w:rsid w:val="00A1683C"/>
    <w:rsid w:val="00A6410A"/>
    <w:rsid w:val="00A6672A"/>
    <w:rsid w:val="00AC082B"/>
    <w:rsid w:val="00AC488F"/>
    <w:rsid w:val="00AC6766"/>
    <w:rsid w:val="00AD1278"/>
    <w:rsid w:val="00B179E6"/>
    <w:rsid w:val="00B2545D"/>
    <w:rsid w:val="00B25D67"/>
    <w:rsid w:val="00B364F2"/>
    <w:rsid w:val="00B47599"/>
    <w:rsid w:val="00BA3E5D"/>
    <w:rsid w:val="00BA5EFC"/>
    <w:rsid w:val="00BC690F"/>
    <w:rsid w:val="00BE2A93"/>
    <w:rsid w:val="00BF2344"/>
    <w:rsid w:val="00C11541"/>
    <w:rsid w:val="00C20A73"/>
    <w:rsid w:val="00C35D87"/>
    <w:rsid w:val="00C52536"/>
    <w:rsid w:val="00C81756"/>
    <w:rsid w:val="00C923DB"/>
    <w:rsid w:val="00CB521D"/>
    <w:rsid w:val="00CC048F"/>
    <w:rsid w:val="00CD2959"/>
    <w:rsid w:val="00CD5772"/>
    <w:rsid w:val="00CE1A48"/>
    <w:rsid w:val="00CE6C3D"/>
    <w:rsid w:val="00D10785"/>
    <w:rsid w:val="00D17102"/>
    <w:rsid w:val="00D32AF4"/>
    <w:rsid w:val="00D34692"/>
    <w:rsid w:val="00D44BAD"/>
    <w:rsid w:val="00D4505D"/>
    <w:rsid w:val="00D51E92"/>
    <w:rsid w:val="00D76CFA"/>
    <w:rsid w:val="00D83ADA"/>
    <w:rsid w:val="00D863C6"/>
    <w:rsid w:val="00DC7EED"/>
    <w:rsid w:val="00DD73D8"/>
    <w:rsid w:val="00DE256F"/>
    <w:rsid w:val="00DF1FFC"/>
    <w:rsid w:val="00E57F9F"/>
    <w:rsid w:val="00E67208"/>
    <w:rsid w:val="00E751D9"/>
    <w:rsid w:val="00E83293"/>
    <w:rsid w:val="00EB0ED6"/>
    <w:rsid w:val="00EB29D3"/>
    <w:rsid w:val="00EE4095"/>
    <w:rsid w:val="00EF7221"/>
    <w:rsid w:val="00F06811"/>
    <w:rsid w:val="00F1433E"/>
    <w:rsid w:val="00F34F88"/>
    <w:rsid w:val="00F353C7"/>
    <w:rsid w:val="00F57C11"/>
    <w:rsid w:val="00F87DC0"/>
    <w:rsid w:val="00F87E1E"/>
    <w:rsid w:val="00FA29A8"/>
    <w:rsid w:val="00FD0E7A"/>
    <w:rsid w:val="00FE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35D8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35D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C35D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C35D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C35D87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C35D87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C35D87"/>
    <w:pPr>
      <w:spacing w:before="240" w:after="60"/>
      <w:outlineLvl w:val="5"/>
    </w:pPr>
    <w:rPr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C35D87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uiPriority w:val="99"/>
    <w:qFormat/>
    <w:rsid w:val="00C35D87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uiPriority w:val="99"/>
    <w:qFormat/>
    <w:rsid w:val="00C35D87"/>
    <w:pPr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D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35D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35D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35D8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35D8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35D87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35D87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35D8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35D87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semiHidden/>
    <w:rsid w:val="00C35D87"/>
    <w:pPr>
      <w:jc w:val="both"/>
    </w:pPr>
    <w:rPr>
      <w:rFonts w:ascii="Times New Roman" w:hAnsi="Times New Roman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C35D87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35D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"/>
    <w:next w:val="a"/>
    <w:link w:val="a6"/>
    <w:uiPriority w:val="99"/>
    <w:qFormat/>
    <w:rsid w:val="00C35D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6">
    <w:name w:val="Название Знак"/>
    <w:link w:val="a5"/>
    <w:uiPriority w:val="99"/>
    <w:locked/>
    <w:rsid w:val="00C35D87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C35D87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8">
    <w:name w:val="Подзаголовок Знак"/>
    <w:link w:val="a7"/>
    <w:uiPriority w:val="99"/>
    <w:locked/>
    <w:rsid w:val="00C35D87"/>
    <w:rPr>
      <w:rFonts w:ascii="Cambria" w:hAnsi="Cambria" w:cs="Times New Roman"/>
      <w:sz w:val="24"/>
      <w:szCs w:val="24"/>
    </w:rPr>
  </w:style>
  <w:style w:type="character" w:styleId="a9">
    <w:name w:val="Strong"/>
    <w:uiPriority w:val="99"/>
    <w:qFormat/>
    <w:rsid w:val="00C35D87"/>
    <w:rPr>
      <w:rFonts w:cs="Times New Roman"/>
      <w:b/>
      <w:bCs/>
    </w:rPr>
  </w:style>
  <w:style w:type="character" w:styleId="aa">
    <w:name w:val="Emphasis"/>
    <w:uiPriority w:val="99"/>
    <w:qFormat/>
    <w:rsid w:val="00C35D87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99"/>
    <w:qFormat/>
    <w:rsid w:val="00C35D87"/>
    <w:rPr>
      <w:szCs w:val="32"/>
    </w:rPr>
  </w:style>
  <w:style w:type="paragraph" w:styleId="ac">
    <w:name w:val="List Paragraph"/>
    <w:basedOn w:val="a"/>
    <w:uiPriority w:val="99"/>
    <w:qFormat/>
    <w:rsid w:val="00C35D8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C35D87"/>
    <w:rPr>
      <w:i/>
      <w:lang/>
    </w:rPr>
  </w:style>
  <w:style w:type="character" w:customStyle="1" w:styleId="22">
    <w:name w:val="Цитата 2 Знак"/>
    <w:link w:val="21"/>
    <w:uiPriority w:val="99"/>
    <w:locked/>
    <w:rsid w:val="00C35D87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C35D87"/>
    <w:pPr>
      <w:ind w:left="720" w:right="720"/>
    </w:pPr>
    <w:rPr>
      <w:b/>
      <w:i/>
      <w:szCs w:val="20"/>
      <w:lang/>
    </w:rPr>
  </w:style>
  <w:style w:type="character" w:customStyle="1" w:styleId="ae">
    <w:name w:val="Выделенная цитата Знак"/>
    <w:link w:val="ad"/>
    <w:uiPriority w:val="99"/>
    <w:locked/>
    <w:rsid w:val="00C35D87"/>
    <w:rPr>
      <w:rFonts w:cs="Times New Roman"/>
      <w:b/>
      <w:i/>
      <w:sz w:val="24"/>
    </w:rPr>
  </w:style>
  <w:style w:type="character" w:styleId="af">
    <w:name w:val="Subtle Emphasis"/>
    <w:uiPriority w:val="99"/>
    <w:qFormat/>
    <w:rsid w:val="00C35D87"/>
    <w:rPr>
      <w:rFonts w:cs="Times New Roman"/>
      <w:i/>
      <w:color w:val="5A5A5A"/>
    </w:rPr>
  </w:style>
  <w:style w:type="character" w:styleId="af0">
    <w:name w:val="Intense Emphasis"/>
    <w:uiPriority w:val="99"/>
    <w:qFormat/>
    <w:rsid w:val="00C35D87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sid w:val="00C35D87"/>
    <w:rPr>
      <w:rFonts w:cs="Times New Roman"/>
      <w:sz w:val="24"/>
      <w:szCs w:val="24"/>
      <w:u w:val="single"/>
    </w:rPr>
  </w:style>
  <w:style w:type="character" w:styleId="af2">
    <w:name w:val="Intense Reference"/>
    <w:uiPriority w:val="99"/>
    <w:qFormat/>
    <w:rsid w:val="00C35D87"/>
    <w:rPr>
      <w:rFonts w:cs="Times New Roman"/>
      <w:b/>
      <w:sz w:val="24"/>
      <w:u w:val="single"/>
    </w:rPr>
  </w:style>
  <w:style w:type="character" w:styleId="af3">
    <w:name w:val="Book Title"/>
    <w:uiPriority w:val="99"/>
    <w:qFormat/>
    <w:rsid w:val="00C35D87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C35D87"/>
    <w:pPr>
      <w:outlineLvl w:val="9"/>
    </w:pPr>
  </w:style>
  <w:style w:type="character" w:customStyle="1" w:styleId="apple-converted-space">
    <w:name w:val="apple-converted-space"/>
    <w:uiPriority w:val="99"/>
    <w:rsid w:val="009463C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0721-BC50-433D-AE61-B86C980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125</cp:revision>
  <cp:lastPrinted>2019-06-17T12:12:00Z</cp:lastPrinted>
  <dcterms:created xsi:type="dcterms:W3CDTF">2016-05-20T12:13:00Z</dcterms:created>
  <dcterms:modified xsi:type="dcterms:W3CDTF">2019-09-02T04:30:00Z</dcterms:modified>
</cp:coreProperties>
</file>